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proofErr w:type="spellStart"/>
      <w:r>
        <w:rPr>
          <w:sz w:val="28"/>
          <w:szCs w:val="28"/>
        </w:rPr>
        <w:t>InstaHelp</w:t>
      </w:r>
      <w:proofErr w:type="spellEnd"/>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E93C02"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w:t>
      </w:r>
      <w:proofErr w:type="spellStart"/>
      <w:r w:rsidR="00C331F5">
        <w:rPr>
          <w:sz w:val="28"/>
          <w:szCs w:val="28"/>
        </w:rPr>
        <w:t>ImRs</w:t>
      </w:r>
      <w:proofErr w:type="spellEnd"/>
      <w:r w:rsidR="00C331F5">
        <w:rPr>
          <w:sz w:val="28"/>
          <w:szCs w:val="28"/>
        </w:rPr>
        <w:t>)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Pr>
          <w:sz w:val="28"/>
          <w:szCs w:val="28"/>
        </w:rPr>
        <w:t>ImRs</w:t>
      </w:r>
      <w:proofErr w:type="spellEnd"/>
      <w:r w:rsidR="00603796">
        <w:rPr>
          <w:sz w:val="28"/>
          <w:szCs w:val="28"/>
        </w:rPr>
        <w:t xml:space="preserve">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w:t>
      </w:r>
      <w:proofErr w:type="spellStart"/>
      <w:proofErr w:type="gramStart"/>
      <w:r w:rsidR="00FF737D">
        <w:rPr>
          <w:sz w:val="28"/>
          <w:szCs w:val="28"/>
        </w:rPr>
        <w:t>a</w:t>
      </w:r>
      <w:proofErr w:type="spellEnd"/>
      <w:proofErr w:type="gramEnd"/>
      <w:r w:rsidR="00FF737D">
        <w:rPr>
          <w:sz w:val="28"/>
          <w:szCs w:val="28"/>
        </w:rPr>
        <w:t xml:space="preserve">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E93C02"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45280CAE" w:rsidR="00532B4D" w:rsidRDefault="00E93C02"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proofErr w:type="spellStart"/>
      <w:r w:rsidR="00532B4D">
        <w:rPr>
          <w:sz w:val="28"/>
        </w:rPr>
        <w:t>MedHelp</w:t>
      </w:r>
      <w:proofErr w:type="spellEnd"/>
      <w:r w:rsidR="00532B4D">
        <w:rPr>
          <w:sz w:val="28"/>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Pr>
          <w:sz w:val="28"/>
        </w:rPr>
        <w:t>MedHelp</w:t>
      </w:r>
      <w:proofErr w:type="spellEnd"/>
      <w:r w:rsidR="00532B4D">
        <w:rPr>
          <w:sz w:val="28"/>
        </w:rPr>
        <w:t xml:space="preserve"> website to involve and make use of this </w:t>
      </w:r>
      <w:proofErr w:type="gramStart"/>
      <w:r w:rsidR="00532B4D">
        <w:rPr>
          <w:sz w:val="28"/>
        </w:rPr>
        <w:t>community based</w:t>
      </w:r>
      <w:proofErr w:type="gramEnd"/>
      <w:r w:rsidR="00532B4D">
        <w:rPr>
          <w:sz w:val="28"/>
        </w:rPr>
        <w:t xml:space="preserve"> health networking system to see which users or people influence opinions and beliefs of people the most. </w:t>
      </w:r>
      <w:proofErr w:type="spellStart"/>
      <w:r w:rsidR="00532B4D">
        <w:rPr>
          <w:sz w:val="28"/>
        </w:rPr>
        <w:t>MedHelp</w:t>
      </w:r>
      <w:proofErr w:type="spellEnd"/>
      <w:r w:rsidR="00532B4D">
        <w:rPr>
          <w:sz w:val="28"/>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Pr>
          <w:sz w:val="28"/>
        </w:rPr>
        <w:t>UserRank</w:t>
      </w:r>
      <w:proofErr w:type="spellEnd"/>
      <w:r w:rsidR="00532B4D">
        <w:rPr>
          <w:sz w:val="28"/>
        </w:rPr>
        <w:t xml:space="preserve">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w:t>
      </w:r>
      <w:proofErr w:type="spellStart"/>
      <w:r w:rsidR="00532B4D">
        <w:rPr>
          <w:sz w:val="28"/>
        </w:rPr>
        <w:t>MedHelp</w:t>
      </w:r>
      <w:proofErr w:type="spellEnd"/>
      <w:r w:rsidR="00532B4D">
        <w:rPr>
          <w:sz w:val="28"/>
        </w:rPr>
        <w:t xml:space="preserve">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E93C02"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w:t>
      </w:r>
      <w:proofErr w:type="spellStart"/>
      <w:r w:rsidR="00BA56E7">
        <w:rPr>
          <w:rFonts w:cstheme="minorHAnsi"/>
          <w:sz w:val="28"/>
        </w:rPr>
        <w:t>self medication</w:t>
      </w:r>
      <w:proofErr w:type="spellEnd"/>
      <w:r w:rsidR="00BA56E7">
        <w:rPr>
          <w:rFonts w:cstheme="minorHAnsi"/>
          <w:sz w:val="28"/>
        </w:rPr>
        <w:t xml:space="preserve">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1B265EDE" w:rsidR="009B1454" w:rsidRDefault="00E93C02"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 xml:space="preserve">Bo M </w:t>
      </w:r>
      <w:proofErr w:type="spellStart"/>
      <w:r w:rsidR="009B1454" w:rsidRPr="001709F8">
        <w:rPr>
          <w:rFonts w:cstheme="minorHAnsi"/>
          <w:sz w:val="28"/>
        </w:rPr>
        <w:t>Havermans</w:t>
      </w:r>
      <w:proofErr w:type="spellEnd"/>
      <w:r w:rsidR="009B1454">
        <w:rPr>
          <w:rFonts w:cstheme="minorHAnsi"/>
          <w:sz w:val="28"/>
        </w:rPr>
        <w:t xml:space="preserve"> (2018) is to check and investigate the effectiveness of a digital </w:t>
      </w:r>
      <w:proofErr w:type="gramStart"/>
      <w:r w:rsidR="009B1454">
        <w:rPr>
          <w:rFonts w:cstheme="minorHAnsi"/>
          <w:sz w:val="28"/>
        </w:rPr>
        <w:t>platform based</w:t>
      </w:r>
      <w:proofErr w:type="gramEnd"/>
      <w:r w:rsidR="009B1454">
        <w:rPr>
          <w:rFonts w:cstheme="minorHAnsi"/>
          <w:sz w:val="28"/>
        </w:rPr>
        <w:t xml:space="preserve">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 xml:space="preserve">Bo M </w:t>
      </w:r>
      <w:proofErr w:type="spellStart"/>
      <w:r w:rsidR="009B1454" w:rsidRPr="001709F8">
        <w:rPr>
          <w:rFonts w:cstheme="minorHAnsi"/>
          <w:sz w:val="28"/>
        </w:rPr>
        <w:t>Havermans</w:t>
      </w:r>
      <w:proofErr w:type="spellEnd"/>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4D8DE9D6" w:rsidR="009B1454" w:rsidRDefault="00E93C02"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proofErr w:type="gramStart"/>
      <w:r w:rsidR="009B1454">
        <w:rPr>
          <w:rFonts w:cstheme="minorHAnsi"/>
          <w:color w:val="000000"/>
          <w:spacing w:val="-5"/>
          <w:sz w:val="28"/>
          <w:shd w:val="clear" w:color="auto" w:fill="FFFFFF"/>
        </w:rPr>
        <w:t>real world</w:t>
      </w:r>
      <w:proofErr w:type="gramEnd"/>
      <w:r w:rsidR="009B1454">
        <w:rPr>
          <w:rFonts w:cstheme="minorHAnsi"/>
          <w:color w:val="000000"/>
          <w:spacing w:val="-5"/>
          <w:sz w:val="28"/>
          <w:shd w:val="clear" w:color="auto" w:fill="FFFFFF"/>
        </w:rPr>
        <w:t xml:space="preserve"> application and its real world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E93C02"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59B6588B" w:rsid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436FB5D8" w14:textId="1EC01724"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Feasibility</w:t>
      </w:r>
      <w:r>
        <w:rPr>
          <w:rFonts w:cstheme="minorHAnsi"/>
          <w:b/>
          <w:bCs/>
          <w:color w:val="000000"/>
          <w:spacing w:val="-5"/>
          <w:sz w:val="28"/>
          <w:shd w:val="clear" w:color="auto" w:fill="FFFFFF"/>
        </w:rPr>
        <w:t xml:space="preserve"> study</w:t>
      </w:r>
    </w:p>
    <w:p w14:paraId="4A4471E8" w14:textId="2D83D65B" w:rsidR="008103C6" w:rsidRDefault="008103C6" w:rsidP="009B1454">
      <w:pPr>
        <w:rPr>
          <w:rFonts w:cstheme="minorHAnsi"/>
          <w:b/>
          <w:bCs/>
          <w:color w:val="000000"/>
          <w:spacing w:val="-5"/>
          <w:sz w:val="28"/>
          <w:shd w:val="clear" w:color="auto" w:fill="FFFFFF"/>
        </w:rPr>
      </w:pPr>
      <w:r>
        <w:rPr>
          <w:rFonts w:cstheme="minorHAnsi"/>
          <w:b/>
          <w:bCs/>
          <w:color w:val="000000"/>
          <w:spacing w:val="-5"/>
          <w:sz w:val="28"/>
          <w:shd w:val="clear" w:color="auto" w:fill="FFFFFF"/>
        </w:rPr>
        <w:t>Technical feasibility</w:t>
      </w:r>
    </w:p>
    <w:p w14:paraId="344E71B5" w14:textId="51C4E9F4" w:rsidR="008103C6" w:rsidRDefault="008103C6" w:rsidP="009B1454">
      <w:pPr>
        <w:rPr>
          <w:rFonts w:cstheme="minorHAnsi"/>
          <w:color w:val="000000"/>
          <w:spacing w:val="-5"/>
          <w:sz w:val="28"/>
          <w:shd w:val="clear" w:color="auto" w:fill="FFFFFF"/>
        </w:rPr>
      </w:pPr>
      <w:r>
        <w:rPr>
          <w:rFonts w:cstheme="minorHAnsi"/>
          <w:color w:val="000000"/>
          <w:spacing w:val="-5"/>
          <w:sz w:val="28"/>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0A5017A7" w14:textId="13B932FE" w:rsidR="008103C6" w:rsidRDefault="008103C6" w:rsidP="009B1454">
      <w:pPr>
        <w:rPr>
          <w:rFonts w:cstheme="minorHAnsi"/>
          <w:b/>
          <w:bCs/>
          <w:color w:val="000000"/>
          <w:spacing w:val="-5"/>
          <w:sz w:val="28"/>
          <w:shd w:val="clear" w:color="auto" w:fill="FFFFFF"/>
        </w:rPr>
      </w:pPr>
      <w:r w:rsidRPr="008103C6">
        <w:rPr>
          <w:rFonts w:cstheme="minorHAnsi"/>
          <w:b/>
          <w:bCs/>
          <w:color w:val="000000"/>
          <w:spacing w:val="-5"/>
          <w:sz w:val="28"/>
          <w:shd w:val="clear" w:color="auto" w:fill="FFFFFF"/>
        </w:rPr>
        <w:t>Social feasibility</w:t>
      </w:r>
    </w:p>
    <w:p w14:paraId="42E5F970" w14:textId="482C2BFE" w:rsidR="008103C6" w:rsidRDefault="00A20AD8"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is very important to keep in mind that most users visiting the website for the first time are not firm on their decision to use the website for counselling. In general, the </w:t>
      </w:r>
      <w:r>
        <w:rPr>
          <w:rFonts w:cstheme="minorHAnsi"/>
          <w:color w:val="000000"/>
          <w:spacing w:val="-5"/>
          <w:sz w:val="28"/>
          <w:shd w:val="clear" w:color="auto" w:fill="FFFFFF"/>
        </w:rPr>
        <w:lastRenderedPageBreak/>
        <w:t>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61A09746" w14:textId="02D9B4C4" w:rsidR="00A20AD8" w:rsidRPr="00A20AD8" w:rsidRDefault="00A20AD8" w:rsidP="009B1454">
      <w:pPr>
        <w:rPr>
          <w:rFonts w:cstheme="minorHAnsi"/>
          <w:b/>
          <w:bCs/>
          <w:color w:val="000000"/>
          <w:spacing w:val="-5"/>
          <w:sz w:val="28"/>
          <w:shd w:val="clear" w:color="auto" w:fill="FFFFFF"/>
        </w:rPr>
      </w:pPr>
      <w:r w:rsidRPr="00A20AD8">
        <w:rPr>
          <w:rFonts w:cstheme="minorHAnsi"/>
          <w:b/>
          <w:bCs/>
          <w:color w:val="000000"/>
          <w:spacing w:val="-5"/>
          <w:sz w:val="28"/>
          <w:shd w:val="clear" w:color="auto" w:fill="FFFFFF"/>
        </w:rPr>
        <w:t>Economic feasibility</w:t>
      </w:r>
    </w:p>
    <w:p w14:paraId="0CD9BB89" w14:textId="6DAD6507" w:rsidR="009B1454" w:rsidRDefault="00A20AD8" w:rsidP="009B1454">
      <w:pPr>
        <w:rPr>
          <w:rFonts w:cstheme="minorHAnsi"/>
          <w:sz w:val="28"/>
        </w:rPr>
      </w:pPr>
      <w:r>
        <w:rPr>
          <w:rFonts w:cstheme="minorHAnsi"/>
          <w:sz w:val="28"/>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17FC2C32" w14:textId="77777777" w:rsidR="009B1454" w:rsidRDefault="009B1454"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lastRenderedPageBreak/>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5090E"/>
    <w:rsid w:val="000C79B8"/>
    <w:rsid w:val="00113504"/>
    <w:rsid w:val="001164E6"/>
    <w:rsid w:val="001228D5"/>
    <w:rsid w:val="00135827"/>
    <w:rsid w:val="00146C3B"/>
    <w:rsid w:val="001E40AF"/>
    <w:rsid w:val="00215936"/>
    <w:rsid w:val="00217C96"/>
    <w:rsid w:val="00222F9E"/>
    <w:rsid w:val="00296931"/>
    <w:rsid w:val="0033490A"/>
    <w:rsid w:val="003911C4"/>
    <w:rsid w:val="003B49F2"/>
    <w:rsid w:val="00464464"/>
    <w:rsid w:val="0052582A"/>
    <w:rsid w:val="00532B4D"/>
    <w:rsid w:val="00546FA2"/>
    <w:rsid w:val="005714E9"/>
    <w:rsid w:val="005B01D9"/>
    <w:rsid w:val="005B5503"/>
    <w:rsid w:val="005F361C"/>
    <w:rsid w:val="005F6E0F"/>
    <w:rsid w:val="00603796"/>
    <w:rsid w:val="00624B5A"/>
    <w:rsid w:val="0066307A"/>
    <w:rsid w:val="0068508A"/>
    <w:rsid w:val="006906F1"/>
    <w:rsid w:val="00721E30"/>
    <w:rsid w:val="007B1E00"/>
    <w:rsid w:val="008103C6"/>
    <w:rsid w:val="00885709"/>
    <w:rsid w:val="008914E0"/>
    <w:rsid w:val="008B68D9"/>
    <w:rsid w:val="008C7EE4"/>
    <w:rsid w:val="0096091A"/>
    <w:rsid w:val="00985604"/>
    <w:rsid w:val="00990A35"/>
    <w:rsid w:val="009B1454"/>
    <w:rsid w:val="009B28FD"/>
    <w:rsid w:val="009C16A5"/>
    <w:rsid w:val="00A10BBE"/>
    <w:rsid w:val="00A20AD8"/>
    <w:rsid w:val="00A60CCA"/>
    <w:rsid w:val="00A90BF2"/>
    <w:rsid w:val="00A9713C"/>
    <w:rsid w:val="00AB2262"/>
    <w:rsid w:val="00B119BE"/>
    <w:rsid w:val="00B234D4"/>
    <w:rsid w:val="00B75323"/>
    <w:rsid w:val="00B85B40"/>
    <w:rsid w:val="00B85D93"/>
    <w:rsid w:val="00BA56E7"/>
    <w:rsid w:val="00BD1CC4"/>
    <w:rsid w:val="00C331F5"/>
    <w:rsid w:val="00CC18BB"/>
    <w:rsid w:val="00CE0380"/>
    <w:rsid w:val="00CF7E2D"/>
    <w:rsid w:val="00D85D33"/>
    <w:rsid w:val="00DA219C"/>
    <w:rsid w:val="00DA3712"/>
    <w:rsid w:val="00E15929"/>
    <w:rsid w:val="00E93C02"/>
    <w:rsid w:val="00F055D6"/>
    <w:rsid w:val="00F1396C"/>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2</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3</cp:revision>
  <cp:lastPrinted>2021-04-26T09:32:00Z</cp:lastPrinted>
  <dcterms:created xsi:type="dcterms:W3CDTF">2021-04-05T09:58:00Z</dcterms:created>
  <dcterms:modified xsi:type="dcterms:W3CDTF">2021-05-18T06:57:00Z</dcterms:modified>
</cp:coreProperties>
</file>